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2-2023 i Åsele kommun</w:t>
      </w:r>
    </w:p>
    <w:p>
      <w:r>
        <w:t>Detta dokument behandlar höga naturvärden i avverkningsamälan A 5702-2023 i Åsele kommun. Denna avverkningsanmälan inkom 2023-02-0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bägarlav (NT), kolfl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702-2023.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68, E 6382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